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3C" w:rsidRPr="00357649" w:rsidRDefault="0039365F" w:rsidP="0039365F">
      <w:pPr>
        <w:jc w:val="center"/>
        <w:rPr>
          <w:b/>
          <w:sz w:val="32"/>
          <w:szCs w:val="32"/>
        </w:rPr>
      </w:pPr>
      <w:r w:rsidRPr="00357649">
        <w:rPr>
          <w:b/>
          <w:sz w:val="32"/>
          <w:szCs w:val="32"/>
        </w:rPr>
        <w:t>CASTLEN ELEMENTARY SCHOOL</w:t>
      </w:r>
    </w:p>
    <w:p w:rsidR="0039365F" w:rsidRDefault="0039365F" w:rsidP="0039365F">
      <w:pPr>
        <w:jc w:val="center"/>
        <w:rPr>
          <w:b/>
          <w:sz w:val="32"/>
          <w:szCs w:val="32"/>
        </w:rPr>
      </w:pPr>
      <w:r w:rsidRPr="00357649">
        <w:rPr>
          <w:b/>
          <w:sz w:val="32"/>
          <w:szCs w:val="32"/>
        </w:rPr>
        <w:t>Kindergarten School Supply List</w:t>
      </w:r>
    </w:p>
    <w:p w:rsidR="00550E94" w:rsidRDefault="00550E94" w:rsidP="003936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</w:t>
      </w:r>
    </w:p>
    <w:p w:rsidR="0039365F" w:rsidRDefault="0039365F" w:rsidP="0039365F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82880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kids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58" cy="8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5E69" w:rsidRDefault="00715E69" w:rsidP="00715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tral Office is requesting that parents prov</w:t>
      </w:r>
      <w:r w:rsidR="00F2493F">
        <w:rPr>
          <w:b/>
          <w:sz w:val="24"/>
          <w:szCs w:val="24"/>
        </w:rPr>
        <w:t xml:space="preserve">ide a </w:t>
      </w:r>
      <w:proofErr w:type="gramStart"/>
      <w:r w:rsidR="00F2493F">
        <w:rPr>
          <w:b/>
          <w:sz w:val="24"/>
          <w:szCs w:val="24"/>
        </w:rPr>
        <w:t>face mask</w:t>
      </w:r>
      <w:proofErr w:type="gramEnd"/>
      <w:r w:rsidR="00F2493F">
        <w:rPr>
          <w:b/>
          <w:sz w:val="24"/>
          <w:szCs w:val="24"/>
        </w:rPr>
        <w:t xml:space="preserve"> for their child</w:t>
      </w:r>
      <w:r>
        <w:rPr>
          <w:b/>
          <w:sz w:val="24"/>
          <w:szCs w:val="24"/>
        </w:rPr>
        <w:t xml:space="preserve"> to have with them at school each day. Cloth is preferred due to durability. </w:t>
      </w:r>
    </w:p>
    <w:p w:rsidR="0039365F" w:rsidRDefault="005A216E" w:rsidP="0039365F">
      <w:r>
        <w:t>1</w:t>
      </w:r>
      <w:r w:rsidR="00550E94">
        <w:t>-4</w:t>
      </w:r>
      <w:r>
        <w:t xml:space="preserve"> oz. bottle</w:t>
      </w:r>
      <w:r w:rsidR="0039365F">
        <w:t xml:space="preserve"> of Elmer’s Glue</w:t>
      </w:r>
    </w:p>
    <w:p w:rsidR="0039365F" w:rsidRDefault="005A216E" w:rsidP="0039365F">
      <w:r>
        <w:t>4</w:t>
      </w:r>
      <w:r w:rsidR="0039365F">
        <w:t xml:space="preserve"> </w:t>
      </w:r>
      <w:r w:rsidR="007A7D5E">
        <w:t xml:space="preserve">Elmer’s </w:t>
      </w:r>
      <w:r w:rsidR="0039365F">
        <w:t>glue sticks</w:t>
      </w:r>
    </w:p>
    <w:p w:rsidR="0039365F" w:rsidRDefault="005A216E" w:rsidP="0039365F">
      <w:r>
        <w:t>2</w:t>
      </w:r>
      <w:r w:rsidR="0039365F">
        <w:t>-regular boxes of Crayola crayons (24 count)</w:t>
      </w:r>
    </w:p>
    <w:p w:rsidR="0039365F" w:rsidRDefault="0039365F" w:rsidP="0039365F">
      <w:r>
        <w:t xml:space="preserve">1 pair of Fiskars </w:t>
      </w:r>
      <w:r w:rsidRPr="005A216E">
        <w:rPr>
          <w:u w:val="single"/>
        </w:rPr>
        <w:t>blunt</w:t>
      </w:r>
      <w:r>
        <w:t xml:space="preserve"> tip scissors</w:t>
      </w:r>
    </w:p>
    <w:p w:rsidR="0039365F" w:rsidRDefault="0039365F" w:rsidP="0039365F">
      <w:r>
        <w:t>1 plastic pencil box</w:t>
      </w:r>
    </w:p>
    <w:p w:rsidR="0039365F" w:rsidRDefault="0039365F" w:rsidP="0039365F">
      <w:r>
        <w:t>1 pack of Crayola washable markers</w:t>
      </w:r>
    </w:p>
    <w:p w:rsidR="0039365F" w:rsidRDefault="005A216E" w:rsidP="0039365F">
      <w:r>
        <w:t xml:space="preserve">1 </w:t>
      </w:r>
      <w:r w:rsidR="00B332FA" w:rsidRPr="00B332FA">
        <w:rPr>
          <w:u w:val="single"/>
        </w:rPr>
        <w:t>primary</w:t>
      </w:r>
      <w:r w:rsidR="00B332FA" w:rsidRPr="00B332FA">
        <w:t xml:space="preserve"> </w:t>
      </w:r>
      <w:r>
        <w:t>composition notebook</w:t>
      </w:r>
      <w:r w:rsidR="00B332FA">
        <w:t xml:space="preserve"> (with handwriting lines)</w:t>
      </w:r>
    </w:p>
    <w:p w:rsidR="0039365F" w:rsidRDefault="0039365F" w:rsidP="0039365F">
      <w:r>
        <w:t>2 packages of #2 pencils</w:t>
      </w:r>
    </w:p>
    <w:p w:rsidR="00B332FA" w:rsidRDefault="00B332FA" w:rsidP="0039365F">
      <w:r>
        <w:t>1 pack of Ticonderoga Tri-Write pencils</w:t>
      </w:r>
    </w:p>
    <w:p w:rsidR="0039365F" w:rsidRDefault="004803F1" w:rsidP="0039365F">
      <w:r>
        <w:t>4</w:t>
      </w:r>
      <w:r w:rsidR="0039365F">
        <w:t xml:space="preserve"> PLASTIC pocket folders with 3 brads</w:t>
      </w:r>
    </w:p>
    <w:p w:rsidR="0039365F" w:rsidRDefault="0039365F" w:rsidP="0039365F">
      <w:r>
        <w:t>1 package of Expo Dry Erase Markers</w:t>
      </w:r>
    </w:p>
    <w:p w:rsidR="0039365F" w:rsidRDefault="00B332FA" w:rsidP="0039365F">
      <w:r>
        <w:t>1 front clear zipper pouch for 3</w:t>
      </w:r>
      <w:r w:rsidR="0039365F">
        <w:t xml:space="preserve"> ring binder</w:t>
      </w:r>
    </w:p>
    <w:p w:rsidR="0039365F" w:rsidRDefault="0039365F" w:rsidP="0039365F">
      <w:proofErr w:type="gramStart"/>
      <w:r>
        <w:t>1</w:t>
      </w:r>
      <w:proofErr w:type="gramEnd"/>
      <w:r>
        <w:t xml:space="preserve"> tray of Crayola watercolor paints</w:t>
      </w:r>
    </w:p>
    <w:p w:rsidR="00550E94" w:rsidRPr="00C12B30" w:rsidRDefault="00550E94" w:rsidP="0039365F">
      <w:pPr>
        <w:rPr>
          <w:b/>
          <w:u w:val="single"/>
        </w:rPr>
      </w:pPr>
      <w:r w:rsidRPr="00C12B30">
        <w:rPr>
          <w:b/>
          <w:u w:val="single"/>
        </w:rPr>
        <w:t xml:space="preserve">WISH LIST </w:t>
      </w:r>
    </w:p>
    <w:p w:rsidR="005A216E" w:rsidRDefault="00B332FA" w:rsidP="0039365F">
      <w:proofErr w:type="gramStart"/>
      <w:r>
        <w:t>2</w:t>
      </w:r>
      <w:proofErr w:type="gramEnd"/>
      <w:r w:rsidR="005A216E">
        <w:t xml:space="preserve"> roll</w:t>
      </w:r>
      <w:r>
        <w:t>s of</w:t>
      </w:r>
      <w:r w:rsidR="005A216E">
        <w:t xml:space="preserve"> paper towels (preferably small size-select a sheet)</w:t>
      </w:r>
    </w:p>
    <w:p w:rsidR="005A216E" w:rsidRDefault="005A216E" w:rsidP="0039365F">
      <w:r>
        <w:t>1 box of Kleenex</w:t>
      </w:r>
    </w:p>
    <w:p w:rsidR="005A216E" w:rsidRDefault="000771EE" w:rsidP="0039365F">
      <w:r>
        <w:t>1</w:t>
      </w:r>
      <w:r w:rsidR="005A216E">
        <w:t xml:space="preserve"> large container of wet wipes</w:t>
      </w:r>
      <w:r>
        <w:t xml:space="preserve"> (Wet Ones Brand or Baby Wipes)</w:t>
      </w:r>
    </w:p>
    <w:p w:rsidR="000771EE" w:rsidRDefault="000771EE" w:rsidP="0039365F">
      <w:r>
        <w:t xml:space="preserve">1 Large container of Clorox/ Lysol Wipes </w:t>
      </w:r>
    </w:p>
    <w:p w:rsidR="005A216E" w:rsidRDefault="005A216E" w:rsidP="0039365F">
      <w:r>
        <w:t>1 large bottle of hand sanitizer</w:t>
      </w:r>
    </w:p>
    <w:p w:rsidR="0039365F" w:rsidRDefault="00B332FA" w:rsidP="0039365F">
      <w:r>
        <w:t>1 box of sandwich Ziploc bags</w:t>
      </w:r>
    </w:p>
    <w:sectPr w:rsidR="0039365F" w:rsidSect="0039365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5F"/>
    <w:rsid w:val="000771EE"/>
    <w:rsid w:val="00327F76"/>
    <w:rsid w:val="00357649"/>
    <w:rsid w:val="0039365F"/>
    <w:rsid w:val="004803F1"/>
    <w:rsid w:val="00550E94"/>
    <w:rsid w:val="005A216E"/>
    <w:rsid w:val="00715E69"/>
    <w:rsid w:val="007A7D5E"/>
    <w:rsid w:val="00B332FA"/>
    <w:rsid w:val="00C12B30"/>
    <w:rsid w:val="00D040B0"/>
    <w:rsid w:val="00D5603C"/>
    <w:rsid w:val="00E273A0"/>
    <w:rsid w:val="00F2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FB02"/>
  <w15:chartTrackingRefBased/>
  <w15:docId w15:val="{334AC33C-E5C3-4A5A-ADB6-058F11DD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434D-03A7-47B7-999A-904CE35B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Laura L/Castlen</dc:creator>
  <cp:keywords/>
  <dc:description/>
  <cp:lastModifiedBy>Dickens, Laura L/Castlen</cp:lastModifiedBy>
  <cp:revision>6</cp:revision>
  <cp:lastPrinted>2020-07-01T17:51:00Z</cp:lastPrinted>
  <dcterms:created xsi:type="dcterms:W3CDTF">2020-07-01T17:12:00Z</dcterms:created>
  <dcterms:modified xsi:type="dcterms:W3CDTF">2020-07-01T17:51:00Z</dcterms:modified>
</cp:coreProperties>
</file>